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67"/>
        <w:gridCol w:w="3250"/>
        <w:gridCol w:w="3746"/>
      </w:tblGrid>
      <w:tr w:rsidR="00355630" w:rsidRPr="00EA55DA" w:rsidTr="000C4822">
        <w:trPr>
          <w:trHeight w:val="126"/>
        </w:trPr>
        <w:tc>
          <w:tcPr>
            <w:tcW w:w="4267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 w:line="28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ool of Business &amp; Technical Arts</w:t>
            </w:r>
          </w:p>
        </w:tc>
        <w:tc>
          <w:tcPr>
            <w:tcW w:w="3250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 w:line="28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EA55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chool</w:t>
                  </w:r>
                </w:smartTag>
                <w:r w:rsidRPr="00EA55D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 of </w:t>
                </w:r>
                <w:smartTag w:uri="urn:schemas-microsoft-com:office:smarttags" w:element="PlaceName">
                  <w:r w:rsidRPr="00EA55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eative</w:t>
                  </w:r>
                </w:smartTag>
              </w:smartTag>
            </w:smartTag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rts </w:t>
            </w:r>
            <w:bookmarkStart w:id="0" w:name="electives"/>
            <w:bookmarkEnd w:id="0"/>
          </w:p>
        </w:tc>
        <w:tc>
          <w:tcPr>
            <w:tcW w:w="3746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 w:line="28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EA55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chool</w:t>
                  </w:r>
                </w:smartTag>
                <w:r w:rsidRPr="00EA55D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 of </w:t>
                </w:r>
                <w:smartTag w:uri="urn:schemas-microsoft-com:office:smarttags" w:element="PlaceName">
                  <w:r w:rsidRPr="00EA55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iberal Arts</w:t>
                  </w:r>
                </w:smartTag>
              </w:smartTag>
            </w:smartTag>
          </w:p>
        </w:tc>
      </w:tr>
      <w:tr w:rsidR="00355630" w:rsidRPr="00EA55DA" w:rsidTr="00F80843">
        <w:trPr>
          <w:trHeight w:val="11880"/>
        </w:trPr>
        <w:tc>
          <w:tcPr>
            <w:tcW w:w="4267" w:type="dxa"/>
            <w:tcBorders>
              <w:top w:val="nil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right" w:pos="291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operative Education (Work Experience)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Practical Arts)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2C14CC">
              <w:rPr>
                <w:rFonts w:ascii="Arial" w:hAnsi="Arial" w:cs="Arial"/>
                <w:color w:val="000000"/>
                <w:sz w:val="16"/>
                <w:szCs w:val="16"/>
              </w:rPr>
              <w:t>Q11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Work Experience 1 (GPA less than 2.0) with Q17/Q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12 Work Experience 2 (GPA less than 2.0) with Q17/Q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1E2F53" w:rsidRDefault="00355630" w:rsidP="00914A9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1E2F53">
              <w:rPr>
                <w:rFonts w:ascii="Arial" w:hAnsi="Arial" w:cs="Arial"/>
                <w:color w:val="000000"/>
                <w:sz w:val="16"/>
                <w:szCs w:val="16"/>
              </w:rPr>
              <w:t>Q15 CDE – Work Experience (must be employe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1E2F53" w:rsidRDefault="00355630" w:rsidP="00914A9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1E2F53">
              <w:rPr>
                <w:rFonts w:ascii="Arial" w:hAnsi="Arial" w:cs="Arial"/>
                <w:color w:val="000000"/>
                <w:sz w:val="16"/>
                <w:szCs w:val="16"/>
              </w:rPr>
              <w:t>Q16 CDE – Work Experience (must be employe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17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Work Experience OJT (7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18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Work Experience OJT  (8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2C14CC">
              <w:rPr>
                <w:rFonts w:ascii="Arial" w:hAnsi="Arial" w:cs="Arial"/>
                <w:color w:val="000000"/>
                <w:sz w:val="16"/>
                <w:szCs w:val="16"/>
              </w:rPr>
              <w:t>Q21 DCT 1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Applications (must also take Q27/Q28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</w:t>
            </w:r>
          </w:p>
          <w:p w:rsidR="00134A6D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2C14CC">
              <w:rPr>
                <w:rFonts w:ascii="Arial" w:hAnsi="Arial" w:cs="Arial"/>
                <w:color w:val="000000"/>
                <w:sz w:val="16"/>
                <w:szCs w:val="16"/>
              </w:rPr>
              <w:t>Q22 DCT 2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gement (must also take Q27/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28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bookmarkStart w:id="1" w:name="_GoBack"/>
            <w:bookmarkEnd w:id="1"/>
          </w:p>
          <w:p w:rsidR="00355630" w:rsidRPr="00134A6D" w:rsidRDefault="00134A6D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134A6D">
              <w:rPr>
                <w:rFonts w:ascii="Arial" w:hAnsi="Arial" w:cs="Arial"/>
                <w:color w:val="000000"/>
                <w:sz w:val="16"/>
                <w:szCs w:val="16"/>
              </w:rPr>
              <w:t xml:space="preserve">G40 </w:t>
            </w:r>
            <w:r w:rsidR="004F43A8">
              <w:rPr>
                <w:rFonts w:ascii="Arial" w:hAnsi="Arial" w:cs="Arial"/>
                <w:color w:val="000000"/>
                <w:sz w:val="16"/>
                <w:szCs w:val="16"/>
              </w:rPr>
              <w:t>Job Prep</w:t>
            </w:r>
            <w:r w:rsidR="004F43A8" w:rsidRPr="003F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Education</w:t>
            </w:r>
            <w:r w:rsidR="004F43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34A6D">
              <w:rPr>
                <w:rFonts w:ascii="Arial" w:hAnsi="Arial" w:cs="Arial"/>
                <w:color w:val="000000"/>
                <w:sz w:val="16"/>
                <w:szCs w:val="16"/>
              </w:rPr>
              <w:t>(must also take G47/G48)</w:t>
            </w:r>
            <w:r w:rsidR="004F43A8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355630" w:rsidRPr="00134A6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  <w:p w:rsidR="003F041B" w:rsidRPr="003F041B" w:rsidRDefault="002C14CC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3F041B" w:rsidRPr="003F041B">
              <w:rPr>
                <w:rFonts w:ascii="Arial" w:hAnsi="Arial" w:cs="Arial"/>
                <w:color w:val="000000"/>
                <w:sz w:val="16"/>
                <w:szCs w:val="16"/>
              </w:rPr>
              <w:t>G47 Job Preparatory OJT (7</w:t>
            </w:r>
            <w:r w:rsidR="003F041B" w:rsidRPr="003F04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 w:rsidR="003F041B" w:rsidRPr="003F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F041B" w:rsidRDefault="002C14CC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3F041B" w:rsidRPr="003F041B">
              <w:rPr>
                <w:rFonts w:ascii="Arial" w:hAnsi="Arial" w:cs="Arial"/>
                <w:color w:val="000000"/>
                <w:sz w:val="16"/>
                <w:szCs w:val="16"/>
              </w:rPr>
              <w:t>G48 Job Preparatory OJT (8</w:t>
            </w:r>
            <w:r w:rsidR="003F041B" w:rsidRPr="003F04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 w:rsidR="003F041B" w:rsidRPr="003F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27 DCT-OJT   (7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28 DCT-OJT   (8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90 Study Hall (Baker Aviatio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ROTC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General Elective)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31 NAVAL Science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32 NAVAL Science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33 NAVAL Science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rly Childhood Education &amp; Child Care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82 Early Childhood Education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Q83 Early Childhood Education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Electives</w:t>
            </w:r>
          </w:p>
          <w:p w:rsidR="00355630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Q70 </w:t>
            </w:r>
            <w:r w:rsidR="00C821B6">
              <w:rPr>
                <w:rFonts w:ascii="Arial" w:hAnsi="Arial" w:cs="Arial"/>
                <w:color w:val="000000"/>
                <w:sz w:val="16"/>
                <w:szCs w:val="16"/>
              </w:rPr>
              <w:t>Leadership Skills (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Office Aide</w:t>
            </w:r>
            <w:r w:rsidR="00C821B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 - Hanlin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ion Technology Academy (AOIT)</w:t>
            </w:r>
          </w:p>
          <w:p w:rsidR="00355630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801433">
              <w:rPr>
                <w:rFonts w:ascii="Arial" w:hAnsi="Arial" w:cs="Arial"/>
                <w:color w:val="000000"/>
                <w:sz w:val="16"/>
                <w:szCs w:val="16"/>
              </w:rPr>
              <w:t>S12 Administrative Office Tech 1*</w:t>
            </w:r>
          </w:p>
          <w:p w:rsidR="00CE43D5" w:rsidRPr="00CE43D5" w:rsidRDefault="00CE43D5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CE43D5">
              <w:rPr>
                <w:rFonts w:ascii="Arial" w:hAnsi="Arial" w:cs="Arial"/>
                <w:color w:val="000000"/>
                <w:sz w:val="16"/>
                <w:szCs w:val="16"/>
              </w:rPr>
              <w:t>S13 Business Software Applications 1</w:t>
            </w:r>
            <w:r w:rsidR="006E1024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S42 </w:t>
            </w:r>
            <w:r w:rsidR="003F041B">
              <w:rPr>
                <w:rFonts w:ascii="Arial" w:hAnsi="Arial" w:cs="Arial"/>
                <w:color w:val="000000"/>
                <w:sz w:val="16"/>
                <w:szCs w:val="16"/>
              </w:rPr>
              <w:t>Digital Media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</w:p>
          <w:p w:rsidR="00355630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3F041B" w:rsidRPr="007C04CC">
              <w:rPr>
                <w:rFonts w:ascii="Arial" w:hAnsi="Arial" w:cs="Arial"/>
                <w:color w:val="000000"/>
                <w:sz w:val="16"/>
                <w:szCs w:val="16"/>
              </w:rPr>
              <w:t>S43 Digital Media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="00FB24F7" w:rsidRPr="007C04CC">
              <w:rPr>
                <w:rFonts w:ascii="Arial" w:hAnsi="Arial" w:cs="Arial"/>
                <w:color w:val="000000"/>
                <w:sz w:val="16"/>
                <w:szCs w:val="16"/>
              </w:rPr>
              <w:t>/Intro to Ent. (dual enrollment)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801433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51</w:t>
            </w:r>
            <w:r w:rsidRPr="00801433">
              <w:rPr>
                <w:rFonts w:ascii="Arial" w:hAnsi="Arial" w:cs="Arial"/>
                <w:color w:val="000000"/>
                <w:sz w:val="16"/>
                <w:szCs w:val="16"/>
              </w:rPr>
              <w:t xml:space="preserve"> Networking 1*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52 Networking 2 Honors 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S72 Digital Design 2 (Yearboo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S73 Digital Design 3 (Yearboo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CE43D5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ademy of Hospitality &amp; Tourism</w:t>
            </w:r>
            <w:r w:rsidRPr="00CE43D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T60 Introd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tion to Hospitality*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T61 Destination Geograph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C1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T62 Lodging Principles</w:t>
            </w:r>
            <w:r w:rsidR="00FB24F7" w:rsidRPr="007C04CC">
              <w:rPr>
                <w:rFonts w:ascii="Arial" w:hAnsi="Arial" w:cs="Arial"/>
                <w:color w:val="000000"/>
                <w:sz w:val="16"/>
                <w:szCs w:val="16"/>
              </w:rPr>
              <w:t>/Intro to IT (dual enrollment)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  <w:p w:rsidR="00355630" w:rsidRPr="002C14CC" w:rsidRDefault="002C14CC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2C14CC">
              <w:rPr>
                <w:rFonts w:ascii="Arial" w:hAnsi="Arial" w:cs="Arial"/>
                <w:color w:val="000000"/>
                <w:sz w:val="16"/>
                <w:szCs w:val="16"/>
              </w:rPr>
              <w:t xml:space="preserve">Q80 </w:t>
            </w:r>
            <w:r w:rsidR="00E61554">
              <w:rPr>
                <w:rFonts w:ascii="Arial" w:hAnsi="Arial" w:cs="Arial"/>
                <w:color w:val="000000"/>
                <w:sz w:val="16"/>
                <w:szCs w:val="16"/>
              </w:rPr>
              <w:t xml:space="preserve">Leadership Skills (Office Aide </w:t>
            </w:r>
            <w:r w:rsidRPr="002C14CC">
              <w:rPr>
                <w:rFonts w:ascii="Arial" w:hAnsi="Arial" w:cs="Arial"/>
                <w:color w:val="000000"/>
                <w:sz w:val="16"/>
                <w:szCs w:val="16"/>
              </w:rPr>
              <w:t>AOHT) – Gregory*</w:t>
            </w:r>
            <w:r w:rsidR="00355630" w:rsidRPr="002C14C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AA5DC6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AA5DC6">
              <w:rPr>
                <w:rFonts w:ascii="Arial" w:hAnsi="Arial" w:cs="Arial"/>
                <w:color w:val="000000"/>
                <w:sz w:val="16"/>
                <w:szCs w:val="16"/>
              </w:rPr>
              <w:t>T07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A5DC6">
              <w:rPr>
                <w:rFonts w:ascii="Arial" w:hAnsi="Arial" w:cs="Arial"/>
                <w:color w:val="000000"/>
                <w:sz w:val="16"/>
                <w:szCs w:val="16"/>
              </w:rPr>
              <w:t>Tourism OJT* (p. 7 - AOHT students only)</w:t>
            </w:r>
          </w:p>
          <w:p w:rsidR="00355630" w:rsidRPr="00EA55DA" w:rsidRDefault="00AA5DC6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355630"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T08 </w:t>
            </w:r>
            <w:r w:rsidR="00355630">
              <w:rPr>
                <w:rFonts w:ascii="Arial" w:hAnsi="Arial" w:cs="Arial"/>
                <w:color w:val="000000"/>
                <w:sz w:val="16"/>
                <w:szCs w:val="16"/>
              </w:rPr>
              <w:t>Tourism OJT*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. 8 - </w:t>
            </w:r>
            <w:r w:rsidR="00355630">
              <w:rPr>
                <w:rFonts w:ascii="Arial" w:hAnsi="Arial" w:cs="Arial"/>
                <w:color w:val="000000"/>
                <w:sz w:val="16"/>
                <w:szCs w:val="16"/>
              </w:rPr>
              <w:t>AOHT students only)</w:t>
            </w:r>
            <w:r w:rsidR="00355630"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ship (General  Elective)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W21 Research 1 Hono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</w:t>
            </w:r>
          </w:p>
          <w:p w:rsidR="00355630" w:rsidRPr="00EA55DA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5D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>W22 Research 2  Hono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EA55D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</w:p>
          <w:p w:rsidR="00355630" w:rsidRPr="00487943" w:rsidRDefault="00355630" w:rsidP="0048794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un</w:t>
            </w:r>
            <w:r w:rsidR="00831BE8"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ations:  Creative Writing, Journalism, and Debate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A51/A52 Creative Writing1 &amp; 2</w:t>
            </w:r>
          </w:p>
          <w:p w:rsidR="008A6307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A53 Creative </w:t>
            </w:r>
            <w:r w:rsidR="002C14CC" w:rsidRPr="007C04CC">
              <w:rPr>
                <w:rFonts w:ascii="Arial" w:hAnsi="Arial" w:cs="Arial"/>
                <w:color w:val="000000"/>
                <w:sz w:val="16"/>
                <w:szCs w:val="16"/>
              </w:rPr>
              <w:t>Writing 3 Honors</w:t>
            </w:r>
            <w:r w:rsidR="006E1024"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2C14CC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8A6307" w:rsidRPr="007C04CC" w:rsidRDefault="008A6307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A61 Debate 1</w:t>
            </w:r>
            <w:r w:rsidR="00CD3945"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7C04CC" w:rsidRDefault="008A6307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A62 Debate 2</w:t>
            </w:r>
            <w:r w:rsidR="00CD3945"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355630"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8F70C0" w:rsidRPr="007C04CC" w:rsidRDefault="008F70C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A63 Debate 3H</w:t>
            </w:r>
            <w:r w:rsidR="00CD3945"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04CC">
              <w:rPr>
                <w:rFonts w:ascii="Arial" w:hAnsi="Arial" w:cs="Arial"/>
                <w:b/>
                <w:color w:val="000000"/>
                <w:sz w:val="18"/>
                <w:szCs w:val="18"/>
              </w:rPr>
              <w:t>Journalism</w:t>
            </w:r>
            <w:r w:rsidR="002C14CC" w:rsidRPr="007C04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Newspaper)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J22 Journalism 2*</w:t>
            </w:r>
            <w:r w:rsidR="002C14CC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J24 Journalism 4 Honors*</w:t>
            </w:r>
            <w:r w:rsidR="002C14CC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1872" w:hanging="18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 Production and Film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J12 TV Production 2*</w:t>
            </w: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J13 TV Production 3 Honors*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J14 TV Production 4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04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atre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27DFE" w:rsidRPr="007C04CC">
              <w:rPr>
                <w:rFonts w:ascii="Arial" w:hAnsi="Arial" w:cs="Arial"/>
                <w:color w:val="000000"/>
                <w:sz w:val="16"/>
                <w:szCs w:val="16"/>
              </w:rPr>
              <w:t>J32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Theatre 2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27DFE" w:rsidRPr="007C04CC">
              <w:rPr>
                <w:rFonts w:ascii="Arial" w:hAnsi="Arial" w:cs="Arial"/>
                <w:color w:val="000000"/>
                <w:sz w:val="16"/>
                <w:szCs w:val="16"/>
              </w:rPr>
              <w:t>J33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Theatre 3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27DFE" w:rsidRPr="007C04CC">
              <w:rPr>
                <w:rFonts w:ascii="Arial" w:hAnsi="Arial" w:cs="Arial"/>
                <w:color w:val="000000"/>
                <w:sz w:val="16"/>
                <w:szCs w:val="16"/>
              </w:rPr>
              <w:t>J34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Theatre 4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27DFE" w:rsidRPr="007C04CC">
              <w:rPr>
                <w:rFonts w:ascii="Arial" w:hAnsi="Arial" w:cs="Arial"/>
                <w:color w:val="000000"/>
                <w:sz w:val="16"/>
                <w:szCs w:val="16"/>
              </w:rPr>
              <w:t>J35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997" w:rsidRPr="007C04CC">
              <w:rPr>
                <w:rFonts w:ascii="Arial" w:hAnsi="Arial" w:cs="Arial"/>
                <w:color w:val="000000"/>
                <w:sz w:val="16"/>
                <w:szCs w:val="16"/>
              </w:rPr>
              <w:t>Technical Theatre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1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27DFE" w:rsidRPr="007C04CC">
              <w:rPr>
                <w:rFonts w:ascii="Arial" w:hAnsi="Arial" w:cs="Arial"/>
                <w:color w:val="000000"/>
                <w:sz w:val="16"/>
                <w:szCs w:val="16"/>
              </w:rPr>
              <w:t>J36</w:t>
            </w:r>
            <w:r w:rsidR="00730997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ical Theatre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2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27DFE" w:rsidRPr="007C04CC">
              <w:rPr>
                <w:rFonts w:ascii="Arial" w:hAnsi="Arial" w:cs="Arial"/>
                <w:color w:val="000000"/>
                <w:sz w:val="16"/>
                <w:szCs w:val="16"/>
              </w:rPr>
              <w:t>J37</w:t>
            </w:r>
            <w:r w:rsidR="00730997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ical Theatre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3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sual Arts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Performing Arts Elective)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J41 Two-Dimensional Art 2*           </w:t>
            </w:r>
          </w:p>
          <w:p w:rsidR="002A10B3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J4</w:t>
            </w:r>
            <w:r w:rsidR="00831BE8" w:rsidRPr="007C04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04BC5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Drawing 1</w:t>
            </w:r>
            <w:r w:rsidR="006839E5"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704BC5" w:rsidRPr="007C04CC" w:rsidRDefault="00704BC5" w:rsidP="00704BC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31BE8" w:rsidRPr="007C04CC">
              <w:rPr>
                <w:rFonts w:ascii="Arial" w:hAnsi="Arial" w:cs="Arial"/>
                <w:sz w:val="16"/>
                <w:szCs w:val="16"/>
              </w:rPr>
              <w:t>J43</w:t>
            </w:r>
            <w:r w:rsidRPr="007C04CC">
              <w:rPr>
                <w:rFonts w:ascii="Arial" w:hAnsi="Arial" w:cs="Arial"/>
                <w:sz w:val="16"/>
                <w:szCs w:val="16"/>
              </w:rPr>
              <w:t xml:space="preserve"> Drawing 2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31BE8" w:rsidRPr="007C04CC">
              <w:rPr>
                <w:rFonts w:ascii="Arial" w:hAnsi="Arial" w:cs="Arial"/>
                <w:color w:val="000000"/>
                <w:sz w:val="16"/>
                <w:szCs w:val="16"/>
              </w:rPr>
              <w:t>J44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AP Art - Drawing Portfolio* </w:t>
            </w:r>
          </w:p>
          <w:p w:rsidR="00355630" w:rsidRPr="007C04CC" w:rsidRDefault="00831BE8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J45</w:t>
            </w:r>
            <w:r w:rsidR="00355630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AP Studio Art 2/D*</w:t>
            </w:r>
          </w:p>
          <w:p w:rsidR="00AA5DC6" w:rsidRPr="007C04CC" w:rsidRDefault="00AA5DC6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J51 Creative Photography 1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J5</w:t>
            </w:r>
            <w:r w:rsidR="00FB24F7" w:rsidRPr="007C04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Creative Photography </w:t>
            </w:r>
            <w:r w:rsidR="00FB24F7" w:rsidRPr="007C04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*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AA5DC6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="00355630"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ic (Performing Arts Elective)</w:t>
            </w:r>
            <w:r w:rsidR="00355630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55630"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02 Chorus 2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M03 Chorus 3*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M04 Chorus 4* 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M05 Chorus 5 Honors*  </w:t>
            </w:r>
          </w:p>
          <w:p w:rsidR="008A6307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M06 Chorus 6 Honors*  </w:t>
            </w:r>
          </w:p>
          <w:p w:rsidR="008A6307" w:rsidRPr="007C04CC" w:rsidRDefault="008A6307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11 Keyboard 1</w:t>
            </w:r>
          </w:p>
          <w:p w:rsidR="00355630" w:rsidRPr="007C04CC" w:rsidRDefault="008A6307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12 Keyboard 2*</w:t>
            </w:r>
            <w:r w:rsidR="00355630"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ab/>
            </w:r>
            <w:r w:rsidR="00355630"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ab/>
              <w:t xml:space="preserve">   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1872" w:hanging="1872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ES_tradnl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21 Guitar 1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1872" w:hanging="1872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ES_tradnl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M22 Guitar 2*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ES_tradnl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23 Guitar 3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ab/>
              <w:t xml:space="preserve"> 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ES_tradnl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M24 Guitar 4 Honors* 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31 Sound Engineering 1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32 Sound Engineering 2</w:t>
            </w:r>
            <w:r w:rsidR="002C14CC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Honors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*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51 Orchestra 1</w:t>
            </w:r>
            <w:r w:rsidR="00AA5DC6"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AA5DC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52 Orchestra 2</w:t>
            </w:r>
            <w:r w:rsidR="00AA5DC6"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55 Orchestra 5 Honors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48274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M56  Orchestra 6 Honors*                     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M63 Jazz Ensemble 3*           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____M70 Music Theory </w:t>
            </w:r>
            <w:r w:rsidR="004B789F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Honors*                                               </w:t>
            </w:r>
          </w:p>
          <w:p w:rsidR="00487943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73 Band 3 – Concert*</w:t>
            </w:r>
          </w:p>
          <w:p w:rsidR="00355630" w:rsidRPr="007C04CC" w:rsidRDefault="00355630" w:rsidP="00F8084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M74 Band 4 – Wind Ensemble*</w:t>
            </w:r>
          </w:p>
        </w:tc>
        <w:tc>
          <w:tcPr>
            <w:tcW w:w="3746" w:type="dxa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eign Language (General Elective)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3312" w:hanging="3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11 French 1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3312" w:hanging="3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12 French 2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13 French 3 Honors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1872" w:hanging="18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14 French 4 Honors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F17  AP French Language*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21 Italian 1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22 Italian 2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23 Italian 3 Honors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F24 Italian 4 Honors*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25 AP Italian Language &amp; Culture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F31 Portuguese 1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3312" w:hanging="3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F32 Portuguese 2*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33 Portuguese 3</w:t>
            </w:r>
            <w:r w:rsidR="00730997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730997" w:rsidRPr="007C04CC">
              <w:rPr>
                <w:rFonts w:ascii="Arial" w:hAnsi="Arial" w:cs="Arial"/>
                <w:color w:val="000000"/>
                <w:sz w:val="16"/>
                <w:szCs w:val="16"/>
              </w:rPr>
              <w:t>onors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*         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40121A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34 Portuguese 4</w:t>
            </w:r>
            <w:r w:rsidR="00730997"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730997" w:rsidRPr="007C04CC">
              <w:rPr>
                <w:rFonts w:ascii="Arial" w:hAnsi="Arial" w:cs="Arial"/>
                <w:color w:val="000000"/>
                <w:sz w:val="16"/>
                <w:szCs w:val="16"/>
              </w:rPr>
              <w:t>onors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* </w:t>
            </w:r>
          </w:p>
          <w:p w:rsidR="0040121A" w:rsidRPr="007C04CC" w:rsidRDefault="0040121A" w:rsidP="0040121A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35 FL Humanities 1 Honors (Portuguese)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51 Spanish FL 1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52 Spanish FL 2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53 Spanish FL 3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54 Spanish FL 4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55 AP Spanish Language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56 Foreign Language Humanities1 Honors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58 AP Spanish Literature*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ind w:left="2592" w:hanging="25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61 Spanish Speakers 1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62 Spanish Speakers 2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63 Spanish Speakers 3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F64 Spanish Speakers 4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ysical Education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P10/P11 Team Sports and Personal Fitness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P20/P21 </w:t>
            </w:r>
            <w:proofErr w:type="spellStart"/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  <w:proofErr w:type="spellEnd"/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Training/Aerobics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P22/P23 Int. </w:t>
            </w:r>
            <w:proofErr w:type="spellStart"/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  <w:proofErr w:type="spellEnd"/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Training/Int. Aerobics  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P30/P31 Wrestling 1/Wrestling 2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P34/P35 Basketball/Volleyball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P38/P39 Soccer/Softball                                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P60/P61 Football and Varsity Athletes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cial Studies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General Elective)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D50 AP Human Geography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D70 AP World History*</w:t>
            </w:r>
          </w:p>
          <w:p w:rsidR="00FB24F7" w:rsidRPr="007C04CC" w:rsidRDefault="00FB24F7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D80/D81</w:t>
            </w:r>
            <w:r w:rsidR="00E61554">
              <w:rPr>
                <w:rFonts w:ascii="Arial" w:hAnsi="Arial" w:cs="Arial"/>
                <w:color w:val="000000"/>
                <w:sz w:val="16"/>
                <w:szCs w:val="16"/>
              </w:rPr>
              <w:t xml:space="preserve"> Sociology/Social Problems (Dual Enrollment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)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D91 AP European History*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D92 AP Art History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D93 AP Psychology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cience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General Elective)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="00E748D2" w:rsidRPr="007C04CC">
              <w:rPr>
                <w:rFonts w:ascii="Arial" w:hAnsi="Arial" w:cs="Arial"/>
                <w:color w:val="000000"/>
                <w:sz w:val="16"/>
                <w:szCs w:val="16"/>
              </w:rPr>
              <w:t>C47 Marine Science 1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C48 Marine Science 2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C51 Physics Honors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C90 AP Biology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C92 AP Chemistry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____C94 AP </w:t>
            </w:r>
            <w:r w:rsidR="00CE43D5" w:rsidRPr="007C04CC">
              <w:rPr>
                <w:rFonts w:ascii="Arial" w:hAnsi="Arial" w:cs="Arial"/>
                <w:color w:val="000000"/>
                <w:sz w:val="16"/>
                <w:szCs w:val="16"/>
              </w:rPr>
              <w:t>Physics 1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* 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C95 AP Physics C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C96 AP Environmental Science*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____C99 Science Lab Assistant* - Guthrie</w:t>
            </w:r>
          </w:p>
          <w:p w:rsidR="00355630" w:rsidRPr="007C04CC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Electives</w:t>
            </w:r>
          </w:p>
          <w:p w:rsidR="00355630" w:rsidRPr="007C04CC" w:rsidRDefault="00355630" w:rsidP="00E6155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4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     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 xml:space="preserve">Q70 </w:t>
            </w:r>
            <w:r w:rsidR="00E61554">
              <w:rPr>
                <w:rFonts w:ascii="Arial" w:hAnsi="Arial" w:cs="Arial"/>
                <w:color w:val="000000"/>
                <w:sz w:val="16"/>
                <w:szCs w:val="16"/>
              </w:rPr>
              <w:t>Leadership Skills (O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ffice Aide</w:t>
            </w:r>
            <w:r w:rsidR="00E6155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7C04C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355630" w:rsidRPr="00EA55DA" w:rsidTr="00F80843">
        <w:trPr>
          <w:trHeight w:val="1817"/>
        </w:trPr>
        <w:tc>
          <w:tcPr>
            <w:tcW w:w="11263" w:type="dxa"/>
            <w:gridSpan w:val="3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double" w:sz="12" w:space="0" w:color="000000"/>
            </w:tcBorders>
          </w:tcPr>
          <w:p w:rsidR="00355630" w:rsidRPr="004E57A1" w:rsidRDefault="00355630" w:rsidP="004E57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smartTag w:uri="urn:schemas-microsoft-com:office:smarttags" w:element="State">
              <w:smartTag w:uri="urn:schemas-microsoft-com:office:smarttags" w:element="place">
                <w:r w:rsidRPr="004E57A1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u w:val="single"/>
                  </w:rPr>
                  <w:t>Florida</w:t>
                </w:r>
              </w:smartTag>
            </w:smartTag>
            <w:r w:rsidRPr="004E57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Virtual School</w:t>
            </w:r>
          </w:p>
          <w:p w:rsidR="00355630" w:rsidRDefault="00355630" w:rsidP="001F6B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udents entering grade 9 in 2011-2012 and thereafter, must complete at least one online course (FLVS) in order to graduate. Below are suggested courses that you may take to satisfy this graduation requirement:</w:t>
            </w:r>
          </w:p>
          <w:p w:rsidR="0002327C" w:rsidRDefault="0002327C" w:rsidP="0002327C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</w:p>
          <w:p w:rsidR="0002327C" w:rsidRPr="00027E41" w:rsidRDefault="0002327C" w:rsidP="0002327C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  <w:r w:rsidRPr="00027E41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 xml:space="preserve">      </w:t>
            </w:r>
            <w:r w:rsidRPr="00027E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anish I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</w:t>
            </w:r>
            <w:r w:rsidRPr="00027E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____Parenting Skills/Psychology                      ____Psychology/Law Studies           </w:t>
            </w:r>
          </w:p>
          <w:p w:rsidR="0002327C" w:rsidRPr="001D560D" w:rsidRDefault="0002327C" w:rsidP="0002327C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  <w:r w:rsidRPr="00027E41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 xml:space="preserve">      </w:t>
            </w:r>
            <w:r w:rsidRPr="00027E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anish 2                                      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____Peer Counseling/Parenting Skills</w:t>
            </w:r>
          </w:p>
          <w:p w:rsidR="0002327C" w:rsidRDefault="0002327C" w:rsidP="008A6307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</w:t>
            </w:r>
            <w:r w:rsidR="007C04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adership Skill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</w:t>
            </w:r>
          </w:p>
          <w:p w:rsidR="00355630" w:rsidRPr="00E61554" w:rsidRDefault="00CE43D5" w:rsidP="008A6307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15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ll you be taking any FLVS courses this summer?      </w:t>
            </w:r>
            <w:r w:rsidR="008F70C0" w:rsidRPr="00E615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es    or    No </w:t>
            </w:r>
          </w:p>
        </w:tc>
      </w:tr>
    </w:tbl>
    <w:p w:rsidR="00355630" w:rsidRPr="00E61554" w:rsidRDefault="003F041B" w:rsidP="00E61554">
      <w:pPr>
        <w:jc w:val="center"/>
        <w:rPr>
          <w:b/>
          <w:sz w:val="22"/>
          <w:szCs w:val="22"/>
          <w:vertAlign w:val="subscript"/>
        </w:rPr>
      </w:pPr>
      <w:r w:rsidRPr="00E61554">
        <w:rPr>
          <w:b/>
          <w:sz w:val="22"/>
          <w:szCs w:val="22"/>
          <w:vertAlign w:val="subscript"/>
        </w:rPr>
        <w:t>*=Signature Required</w:t>
      </w:r>
    </w:p>
    <w:sectPr w:rsidR="00355630" w:rsidRPr="00E61554" w:rsidSect="00637026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E41"/>
    <w:rsid w:val="0002327C"/>
    <w:rsid w:val="00027E41"/>
    <w:rsid w:val="0003708E"/>
    <w:rsid w:val="0008415E"/>
    <w:rsid w:val="000918AA"/>
    <w:rsid w:val="000C4822"/>
    <w:rsid w:val="000E0707"/>
    <w:rsid w:val="000E5128"/>
    <w:rsid w:val="001249D9"/>
    <w:rsid w:val="00134A6D"/>
    <w:rsid w:val="00183642"/>
    <w:rsid w:val="001E2F53"/>
    <w:rsid w:val="001F5AD6"/>
    <w:rsid w:val="001F6BA6"/>
    <w:rsid w:val="00211F0B"/>
    <w:rsid w:val="002A10B3"/>
    <w:rsid w:val="002C14CC"/>
    <w:rsid w:val="002C3E6F"/>
    <w:rsid w:val="002F07EF"/>
    <w:rsid w:val="00301334"/>
    <w:rsid w:val="00355630"/>
    <w:rsid w:val="003762EA"/>
    <w:rsid w:val="00394ACB"/>
    <w:rsid w:val="003C107E"/>
    <w:rsid w:val="003F041B"/>
    <w:rsid w:val="004000B0"/>
    <w:rsid w:val="0040121A"/>
    <w:rsid w:val="00430B04"/>
    <w:rsid w:val="0044594D"/>
    <w:rsid w:val="0048274F"/>
    <w:rsid w:val="00487943"/>
    <w:rsid w:val="004B789F"/>
    <w:rsid w:val="004C3AAC"/>
    <w:rsid w:val="004E57A1"/>
    <w:rsid w:val="004F18F7"/>
    <w:rsid w:val="004F43A8"/>
    <w:rsid w:val="00506895"/>
    <w:rsid w:val="00507895"/>
    <w:rsid w:val="00510C12"/>
    <w:rsid w:val="00512DA6"/>
    <w:rsid w:val="00515789"/>
    <w:rsid w:val="0052257E"/>
    <w:rsid w:val="005513A9"/>
    <w:rsid w:val="005E74C5"/>
    <w:rsid w:val="006017C8"/>
    <w:rsid w:val="00633810"/>
    <w:rsid w:val="00636E95"/>
    <w:rsid w:val="00637026"/>
    <w:rsid w:val="00661710"/>
    <w:rsid w:val="006839E5"/>
    <w:rsid w:val="0069275B"/>
    <w:rsid w:val="006960B1"/>
    <w:rsid w:val="006B43A9"/>
    <w:rsid w:val="006B6859"/>
    <w:rsid w:val="006E1024"/>
    <w:rsid w:val="00704BC5"/>
    <w:rsid w:val="00730997"/>
    <w:rsid w:val="00746992"/>
    <w:rsid w:val="00756F41"/>
    <w:rsid w:val="007638AD"/>
    <w:rsid w:val="00776F9B"/>
    <w:rsid w:val="00787C29"/>
    <w:rsid w:val="007A148E"/>
    <w:rsid w:val="007C04CC"/>
    <w:rsid w:val="00801433"/>
    <w:rsid w:val="008031AD"/>
    <w:rsid w:val="00827DFE"/>
    <w:rsid w:val="00831BE8"/>
    <w:rsid w:val="00870DB9"/>
    <w:rsid w:val="008A6307"/>
    <w:rsid w:val="008F70C0"/>
    <w:rsid w:val="009013C2"/>
    <w:rsid w:val="00914A98"/>
    <w:rsid w:val="009274B6"/>
    <w:rsid w:val="009829C9"/>
    <w:rsid w:val="009927B0"/>
    <w:rsid w:val="009C0377"/>
    <w:rsid w:val="00A36FF4"/>
    <w:rsid w:val="00A83A15"/>
    <w:rsid w:val="00AA5DC6"/>
    <w:rsid w:val="00B23D0C"/>
    <w:rsid w:val="00B47D51"/>
    <w:rsid w:val="00B533A0"/>
    <w:rsid w:val="00C20B97"/>
    <w:rsid w:val="00C34966"/>
    <w:rsid w:val="00C65A30"/>
    <w:rsid w:val="00C821B6"/>
    <w:rsid w:val="00CD3945"/>
    <w:rsid w:val="00CE43D5"/>
    <w:rsid w:val="00CE6803"/>
    <w:rsid w:val="00D266D0"/>
    <w:rsid w:val="00D300AD"/>
    <w:rsid w:val="00D564ED"/>
    <w:rsid w:val="00DE05D6"/>
    <w:rsid w:val="00E32749"/>
    <w:rsid w:val="00E61554"/>
    <w:rsid w:val="00E748D2"/>
    <w:rsid w:val="00E77E9F"/>
    <w:rsid w:val="00EA55DA"/>
    <w:rsid w:val="00EA6B59"/>
    <w:rsid w:val="00F22AA6"/>
    <w:rsid w:val="00F2755F"/>
    <w:rsid w:val="00F76DCB"/>
    <w:rsid w:val="00F80843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23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3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9963-1F51-42F0-B6B8-0D3F77AB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201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s, D Erica T.</dc:creator>
  <cp:keywords/>
  <dc:description/>
  <cp:lastModifiedBy>Gibbs, D Erica T.</cp:lastModifiedBy>
  <cp:revision>15</cp:revision>
  <cp:lastPrinted>2014-12-08T13:49:00Z</cp:lastPrinted>
  <dcterms:created xsi:type="dcterms:W3CDTF">2014-11-18T15:26:00Z</dcterms:created>
  <dcterms:modified xsi:type="dcterms:W3CDTF">2014-12-08T15:27:00Z</dcterms:modified>
</cp:coreProperties>
</file>